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B8" w:rsidRPr="00476625" w:rsidRDefault="007675B8" w:rsidP="007675B8">
      <w:pPr>
        <w:pStyle w:val="1"/>
        <w:spacing w:line="360" w:lineRule="auto"/>
        <w:ind w:left="510" w:right="-426"/>
        <w:jc w:val="center"/>
        <w:rPr>
          <w:b/>
          <w:sz w:val="16"/>
          <w:szCs w:val="16"/>
        </w:rPr>
      </w:pPr>
      <w:r w:rsidRPr="004148FD">
        <w:rPr>
          <w:noProof/>
          <w:sz w:val="20"/>
        </w:rPr>
        <w:drawing>
          <wp:inline distT="0" distB="0" distL="0" distR="0">
            <wp:extent cx="586126" cy="714375"/>
            <wp:effectExtent l="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7" cy="71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B8" w:rsidRPr="004148FD" w:rsidRDefault="007675B8" w:rsidP="007675B8">
      <w:pPr>
        <w:pStyle w:val="1"/>
        <w:spacing w:line="360" w:lineRule="auto"/>
        <w:ind w:left="510" w:right="-426"/>
        <w:jc w:val="center"/>
        <w:rPr>
          <w:b/>
          <w:sz w:val="36"/>
        </w:rPr>
      </w:pPr>
      <w:r w:rsidRPr="004148FD">
        <w:rPr>
          <w:b/>
          <w:sz w:val="44"/>
        </w:rPr>
        <w:t>ПОСТАНОВЛЕНИЕ</w:t>
      </w:r>
    </w:p>
    <w:p w:rsidR="007675B8" w:rsidRPr="004148FD" w:rsidRDefault="007675B8" w:rsidP="007675B8">
      <w:pPr>
        <w:pStyle w:val="1"/>
        <w:spacing w:line="360" w:lineRule="auto"/>
        <w:ind w:left="510" w:right="-426"/>
        <w:jc w:val="center"/>
        <w:rPr>
          <w:b/>
          <w:sz w:val="28"/>
        </w:rPr>
      </w:pPr>
      <w:r w:rsidRPr="004148FD">
        <w:rPr>
          <w:b/>
          <w:sz w:val="28"/>
        </w:rPr>
        <w:t>АДМИНИСТРАЦИИ ГОРОДА</w:t>
      </w:r>
      <w:r w:rsidR="00C34AAA">
        <w:rPr>
          <w:b/>
          <w:sz w:val="28"/>
        </w:rPr>
        <w:t>-</w:t>
      </w:r>
      <w:r w:rsidRPr="004148FD">
        <w:rPr>
          <w:b/>
          <w:sz w:val="28"/>
        </w:rPr>
        <w:t>КУРОРТА</w:t>
      </w:r>
      <w:r w:rsidR="00C34AAA">
        <w:rPr>
          <w:b/>
          <w:sz w:val="28"/>
        </w:rPr>
        <w:t xml:space="preserve"> </w:t>
      </w:r>
      <w:r w:rsidRPr="004148FD">
        <w:rPr>
          <w:b/>
          <w:sz w:val="28"/>
        </w:rPr>
        <w:t>КИСЛОВОДСКА</w:t>
      </w:r>
    </w:p>
    <w:p w:rsidR="007B1E47" w:rsidRDefault="007675B8" w:rsidP="007B1E47">
      <w:pPr>
        <w:pStyle w:val="1"/>
        <w:spacing w:line="360" w:lineRule="auto"/>
        <w:ind w:left="510" w:right="-425"/>
        <w:jc w:val="center"/>
        <w:rPr>
          <w:b/>
          <w:sz w:val="28"/>
        </w:rPr>
      </w:pPr>
      <w:r w:rsidRPr="004148FD">
        <w:rPr>
          <w:b/>
          <w:sz w:val="28"/>
        </w:rPr>
        <w:t>СТАВРОПОЛЬСКОГО КРАЯ</w:t>
      </w:r>
    </w:p>
    <w:p w:rsidR="007675B8" w:rsidRPr="007B1E47" w:rsidRDefault="00B9749F" w:rsidP="00A65A78">
      <w:pPr>
        <w:pStyle w:val="1"/>
        <w:spacing w:line="360" w:lineRule="auto"/>
        <w:ind w:right="27"/>
        <w:rPr>
          <w:b/>
          <w:sz w:val="28"/>
        </w:rPr>
      </w:pPr>
      <w:r>
        <w:rPr>
          <w:sz w:val="28"/>
        </w:rPr>
        <w:t>__</w:t>
      </w:r>
      <w:r w:rsidR="007B1E47">
        <w:rPr>
          <w:sz w:val="28"/>
        </w:rPr>
        <w:t>_</w:t>
      </w:r>
      <w:r w:rsidR="00FA6A09">
        <w:rPr>
          <w:sz w:val="28"/>
          <w:u w:val="single"/>
        </w:rPr>
        <w:t>20.04.2022</w:t>
      </w:r>
      <w:bookmarkStart w:id="0" w:name="_GoBack"/>
      <w:bookmarkEnd w:id="0"/>
      <w:r>
        <w:rPr>
          <w:sz w:val="28"/>
        </w:rPr>
        <w:t>__</w:t>
      </w:r>
      <w:r>
        <w:rPr>
          <w:sz w:val="28"/>
        </w:rPr>
        <w:tab/>
      </w:r>
      <w:r w:rsidR="007B1E47">
        <w:rPr>
          <w:sz w:val="28"/>
        </w:rPr>
        <w:t xml:space="preserve">     </w:t>
      </w:r>
      <w:r w:rsidR="00C34AAA">
        <w:rPr>
          <w:sz w:val="28"/>
        </w:rPr>
        <w:t xml:space="preserve">  </w:t>
      </w:r>
      <w:r w:rsidR="007B1E47">
        <w:rPr>
          <w:sz w:val="28"/>
        </w:rPr>
        <w:t xml:space="preserve"> </w:t>
      </w:r>
      <w:r w:rsidR="007675B8">
        <w:rPr>
          <w:sz w:val="28"/>
        </w:rPr>
        <w:t>город-курорт Кисловодск</w:t>
      </w:r>
      <w:r w:rsidR="007B1E47">
        <w:rPr>
          <w:sz w:val="28"/>
        </w:rPr>
        <w:t xml:space="preserve">                       </w:t>
      </w:r>
      <w:r w:rsidR="007675B8" w:rsidRPr="004148FD">
        <w:rPr>
          <w:sz w:val="28"/>
        </w:rPr>
        <w:t>№</w:t>
      </w:r>
      <w:r w:rsidR="007B1E47">
        <w:rPr>
          <w:sz w:val="28"/>
        </w:rPr>
        <w:t>_</w:t>
      </w:r>
      <w:r w:rsidR="00FA6A09">
        <w:rPr>
          <w:sz w:val="28"/>
          <w:u w:val="single"/>
        </w:rPr>
        <w:t>465</w:t>
      </w:r>
      <w:r w:rsidR="007675B8">
        <w:rPr>
          <w:sz w:val="28"/>
        </w:rPr>
        <w:t>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F36AE" w:rsidTr="00CF36AE">
        <w:tc>
          <w:tcPr>
            <w:tcW w:w="4219" w:type="dxa"/>
          </w:tcPr>
          <w:p w:rsidR="00CF36AE" w:rsidRDefault="00CF36AE" w:rsidP="00CF36AE">
            <w:pPr>
              <w:autoSpaceDE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признании утратившими</w:t>
            </w:r>
            <w:r w:rsidRPr="00AE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F36AE" w:rsidRDefault="00CF36AE" w:rsidP="00CF36AE">
            <w:pPr>
              <w:autoSpaceDE w:val="0"/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E78B8">
              <w:rPr>
                <w:rFonts w:ascii="Times New Roman" w:hAnsi="Times New Roman"/>
                <w:color w:val="000000"/>
                <w:sz w:val="28"/>
                <w:szCs w:val="28"/>
              </w:rPr>
              <w:t>и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торых </w:t>
            </w:r>
            <w:r w:rsidRPr="00AE78B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AE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а-курор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E78B8">
              <w:rPr>
                <w:rFonts w:ascii="Times New Roman" w:hAnsi="Times New Roman"/>
                <w:color w:val="000000"/>
                <w:sz w:val="28"/>
                <w:szCs w:val="28"/>
              </w:rPr>
              <w:t>исловодска</w:t>
            </w:r>
          </w:p>
        </w:tc>
      </w:tr>
    </w:tbl>
    <w:p w:rsidR="00C33C1E" w:rsidRDefault="00C33C1E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C34AAA" w:rsidRDefault="00C34AAA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2F62A8" w:rsidRPr="000F52E8" w:rsidRDefault="002F62A8" w:rsidP="00C33C1E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C33C1E" w:rsidRPr="003B1090" w:rsidRDefault="00C33C1E" w:rsidP="00C34AAA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соответствии с </w:t>
      </w:r>
      <w:r w:rsidR="00FC601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деральным закон</w:t>
      </w:r>
      <w:r w:rsidR="00FC601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м</w:t>
      </w:r>
      <w:r w:rsidR="0069773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т 06 октября 2003 года </w:t>
      </w:r>
      <w:r w:rsidR="0031275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69773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ФЗ «Об общих принципах организации местного самоуправления в Российской Фед</w:t>
      </w:r>
      <w:r w:rsidR="0069773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ерации», </w:t>
      </w:r>
      <w:r w:rsidR="009261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коном Ставропольского края от 07 декабря 2021 года № 122-кз «О внесении изменений в Закон Ставропольского края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Экспертным заключением управления по региональной политике аппарата Правительства Ставропольского края от 26 января 2022 года № РМЭ-8/35-37 «На постановление администрации города-курорта Кисловодска </w:t>
      </w:r>
      <w:r w:rsidR="00926174">
        <w:rPr>
          <w:rFonts w:ascii="Times New Roman" w:hAnsi="Times New Roman"/>
          <w:color w:val="000000"/>
          <w:sz w:val="28"/>
          <w:szCs w:val="28"/>
        </w:rPr>
        <w:t>от 16</w:t>
      </w:r>
      <w:r w:rsidR="00FC6012">
        <w:rPr>
          <w:rFonts w:ascii="Times New Roman" w:hAnsi="Times New Roman"/>
          <w:color w:val="000000"/>
          <w:sz w:val="28"/>
          <w:szCs w:val="28"/>
        </w:rPr>
        <w:t>.04.</w:t>
      </w:r>
      <w:r w:rsidR="00926174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140A8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926174" w:rsidRPr="00312756">
        <w:rPr>
          <w:rFonts w:ascii="Times New Roman" w:hAnsi="Times New Roman"/>
          <w:color w:val="000000"/>
          <w:sz w:val="28"/>
          <w:szCs w:val="28"/>
        </w:rPr>
        <w:t>№ 327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 (с изменениями, внесенными постановлением администрации города-курорта Кисловодска от 27</w:t>
      </w:r>
      <w:r w:rsidR="00FC6012">
        <w:rPr>
          <w:rFonts w:ascii="Times New Roman" w:hAnsi="Times New Roman"/>
          <w:color w:val="000000"/>
          <w:sz w:val="28"/>
          <w:szCs w:val="28"/>
        </w:rPr>
        <w:t>.09.</w:t>
      </w:r>
      <w:r w:rsidR="00926174" w:rsidRPr="00312756">
        <w:rPr>
          <w:rFonts w:ascii="Times New Roman" w:hAnsi="Times New Roman"/>
          <w:color w:val="000000"/>
          <w:sz w:val="28"/>
          <w:szCs w:val="28"/>
        </w:rPr>
        <w:t>2018 № 881)</w:t>
      </w:r>
      <w:r w:rsidR="001500AF">
        <w:rPr>
          <w:rFonts w:ascii="Times New Roman" w:hAnsi="Times New Roman"/>
          <w:color w:val="000000"/>
          <w:sz w:val="28"/>
          <w:szCs w:val="28"/>
        </w:rPr>
        <w:t>,</w:t>
      </w:r>
      <w:r w:rsidR="004F7881">
        <w:rPr>
          <w:rFonts w:ascii="Times New Roman" w:hAnsi="Times New Roman"/>
          <w:color w:val="000000"/>
          <w:sz w:val="28"/>
          <w:szCs w:val="28"/>
        </w:rPr>
        <w:t xml:space="preserve"> администрация города-курорта Кисловодска</w:t>
      </w:r>
    </w:p>
    <w:p w:rsidR="002B7DFE" w:rsidRDefault="002B7DFE" w:rsidP="004F7881">
      <w:pPr>
        <w:pStyle w:val="Standard"/>
        <w:spacing w:after="0" w:line="240" w:lineRule="exac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2B7DFE" w:rsidRDefault="002B7DFE" w:rsidP="004F7881">
      <w:pPr>
        <w:pStyle w:val="Standard"/>
        <w:spacing w:after="0" w:line="240" w:lineRule="exact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293818" w:rsidRDefault="00293818" w:rsidP="00293818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5A1F3E">
        <w:rPr>
          <w:rFonts w:ascii="Times New Roman" w:hAnsi="Times New Roman"/>
          <w:sz w:val="28"/>
          <w:szCs w:val="28"/>
        </w:rPr>
        <w:t>ПОСТАНОВЛЯЕТ:</w:t>
      </w:r>
    </w:p>
    <w:p w:rsidR="002B7DFE" w:rsidRDefault="002B7DFE" w:rsidP="000F52E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7DFE" w:rsidRPr="002B7DFE" w:rsidRDefault="002B7DFE" w:rsidP="000F52E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2756" w:rsidRDefault="004932DD" w:rsidP="004932DD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312756">
        <w:rPr>
          <w:rFonts w:ascii="Times New Roman" w:hAnsi="Times New Roman"/>
          <w:color w:val="000000"/>
          <w:sz w:val="28"/>
          <w:szCs w:val="28"/>
        </w:rPr>
        <w:t>и</w:t>
      </w:r>
      <w:r w:rsidRPr="00AE78B8">
        <w:rPr>
          <w:rFonts w:ascii="Times New Roman" w:hAnsi="Times New Roman"/>
          <w:color w:val="000000"/>
          <w:sz w:val="28"/>
          <w:szCs w:val="28"/>
        </w:rPr>
        <w:t xml:space="preserve"> силу постановлени</w:t>
      </w:r>
      <w:r w:rsidR="00312756">
        <w:rPr>
          <w:rFonts w:ascii="Times New Roman" w:hAnsi="Times New Roman"/>
          <w:color w:val="000000"/>
          <w:sz w:val="28"/>
          <w:szCs w:val="28"/>
        </w:rPr>
        <w:t>я</w:t>
      </w:r>
      <w:r w:rsidRPr="00AE78B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-курорта Кисловодска</w:t>
      </w:r>
      <w:r w:rsidR="00312756">
        <w:rPr>
          <w:rFonts w:ascii="Times New Roman" w:hAnsi="Times New Roman"/>
          <w:color w:val="000000"/>
          <w:sz w:val="28"/>
          <w:szCs w:val="28"/>
        </w:rPr>
        <w:t>:</w:t>
      </w:r>
    </w:p>
    <w:p w:rsidR="00312756" w:rsidRDefault="00312756" w:rsidP="004932DD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C174B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312756">
        <w:rPr>
          <w:rFonts w:ascii="Times New Roman" w:hAnsi="Times New Roman"/>
          <w:color w:val="000000"/>
          <w:sz w:val="28"/>
          <w:szCs w:val="28"/>
        </w:rPr>
        <w:t>14</w:t>
      </w:r>
      <w:r w:rsidR="00733A26">
        <w:rPr>
          <w:rFonts w:ascii="Times New Roman" w:hAnsi="Times New Roman"/>
          <w:color w:val="000000"/>
          <w:sz w:val="28"/>
          <w:szCs w:val="28"/>
        </w:rPr>
        <w:t>.02.</w:t>
      </w:r>
      <w:r w:rsidRPr="00312756">
        <w:rPr>
          <w:rFonts w:ascii="Times New Roman" w:hAnsi="Times New Roman"/>
          <w:color w:val="000000"/>
          <w:sz w:val="28"/>
          <w:szCs w:val="28"/>
        </w:rPr>
        <w:t>2017 № 100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при рождении ребенк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2756" w:rsidRDefault="00C174B6" w:rsidP="004932DD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2. 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от 19</w:t>
      </w:r>
      <w:r>
        <w:rPr>
          <w:rFonts w:ascii="Times New Roman" w:hAnsi="Times New Roman"/>
          <w:color w:val="000000"/>
          <w:sz w:val="28"/>
          <w:szCs w:val="28"/>
        </w:rPr>
        <w:t>.07.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2017</w:t>
      </w:r>
      <w:r w:rsidR="00FC60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№ 710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го пособия на ребенка военнослужащего, проходящего военную службу по призыву»</w:t>
      </w:r>
      <w:r w:rsidR="00312756">
        <w:rPr>
          <w:rFonts w:ascii="Times New Roman" w:hAnsi="Times New Roman"/>
          <w:color w:val="000000"/>
          <w:sz w:val="28"/>
          <w:szCs w:val="28"/>
        </w:rPr>
        <w:t>.</w:t>
      </w:r>
    </w:p>
    <w:p w:rsidR="00312756" w:rsidRDefault="00C174B6" w:rsidP="00312756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 </w:t>
      </w:r>
      <w:r w:rsidR="003127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.07.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2017 № 712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беременной жене военнослужащего, проходящего военную службу по призыву»</w:t>
      </w:r>
      <w:r w:rsidR="00312756">
        <w:rPr>
          <w:rFonts w:ascii="Times New Roman" w:hAnsi="Times New Roman"/>
          <w:color w:val="000000"/>
          <w:sz w:val="28"/>
          <w:szCs w:val="28"/>
        </w:rPr>
        <w:t>.</w:t>
      </w:r>
    </w:p>
    <w:p w:rsidR="00312756" w:rsidRDefault="00C174B6" w:rsidP="00312756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 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от 19</w:t>
      </w:r>
      <w:r>
        <w:rPr>
          <w:rFonts w:ascii="Times New Roman" w:hAnsi="Times New Roman"/>
          <w:color w:val="000000"/>
          <w:sz w:val="28"/>
          <w:szCs w:val="28"/>
        </w:rPr>
        <w:t>.07.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2017 № 713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пособия по беременности и родам»</w:t>
      </w:r>
      <w:r w:rsidR="00312756">
        <w:rPr>
          <w:rFonts w:ascii="Times New Roman" w:hAnsi="Times New Roman"/>
          <w:color w:val="000000"/>
          <w:sz w:val="28"/>
          <w:szCs w:val="28"/>
        </w:rPr>
        <w:t>.</w:t>
      </w:r>
    </w:p>
    <w:p w:rsidR="00312756" w:rsidRDefault="00C174B6" w:rsidP="00312756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 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от 16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2018 № 327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женщинам, вставшим на учет в медицинских организациях в ранние сроки беременности» (с изменениями, внесенными постановлением администрации города-курорта Кисловодска от 27</w:t>
      </w:r>
      <w:r>
        <w:rPr>
          <w:rFonts w:ascii="Times New Roman" w:hAnsi="Times New Roman"/>
          <w:color w:val="000000"/>
          <w:sz w:val="28"/>
          <w:szCs w:val="28"/>
        </w:rPr>
        <w:t>.09.2018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 xml:space="preserve"> № 881)</w:t>
      </w:r>
      <w:r w:rsidR="00312756">
        <w:rPr>
          <w:rFonts w:ascii="Times New Roman" w:hAnsi="Times New Roman"/>
          <w:color w:val="000000"/>
          <w:sz w:val="28"/>
          <w:szCs w:val="28"/>
        </w:rPr>
        <w:t>.</w:t>
      </w:r>
    </w:p>
    <w:p w:rsidR="00290328" w:rsidRDefault="00C174B6" w:rsidP="00312756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 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от 13</w:t>
      </w:r>
      <w:r w:rsidR="001500AF">
        <w:rPr>
          <w:rFonts w:ascii="Times New Roman" w:hAnsi="Times New Roman"/>
          <w:color w:val="000000"/>
          <w:sz w:val="28"/>
          <w:szCs w:val="28"/>
        </w:rPr>
        <w:t>.05.</w:t>
      </w:r>
      <w:r w:rsidR="00312756" w:rsidRPr="00312756">
        <w:rPr>
          <w:rFonts w:ascii="Times New Roman" w:hAnsi="Times New Roman"/>
          <w:color w:val="000000"/>
          <w:sz w:val="28"/>
          <w:szCs w:val="28"/>
        </w:rPr>
        <w:t>2021 № 467 «Об утверждении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го пособия по уходу за ребенком»</w:t>
      </w:r>
      <w:r w:rsidR="00312756">
        <w:rPr>
          <w:rFonts w:ascii="Times New Roman" w:hAnsi="Times New Roman"/>
          <w:color w:val="000000"/>
          <w:sz w:val="28"/>
          <w:szCs w:val="28"/>
        </w:rPr>
        <w:t>.</w:t>
      </w:r>
    </w:p>
    <w:p w:rsidR="00312756" w:rsidRDefault="00312756" w:rsidP="00D43FC8">
      <w:pPr>
        <w:pStyle w:val="ConsPlusNormal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5B8" w:rsidRDefault="00312756" w:rsidP="00AE78B8">
      <w:pPr>
        <w:shd w:val="clear" w:color="auto" w:fill="FFFFFF"/>
        <w:spacing w:after="0" w:line="240" w:lineRule="auto"/>
        <w:ind w:left="-57" w:right="-57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2</w:t>
      </w:r>
      <w:r w:rsidR="007675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онно-аналитическому отделу администрации города-курорта Кисловодск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опубликовать настоящее постановление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родском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щественно-политическом еженедельнике «Кисловодская газета», и на официальном сайте администрации города-курорта Кисловодска в 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="007675B8" w:rsidRPr="00CE6F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ети </w:t>
      </w:r>
      <w:r w:rsidR="007675B8" w:rsidRPr="00CE6F2F">
        <w:rPr>
          <w:rFonts w:ascii="Times New Roman" w:hAnsi="Times New Roman"/>
          <w:sz w:val="28"/>
          <w:szCs w:val="28"/>
        </w:rPr>
        <w:t>«</w:t>
      </w:r>
      <w:r w:rsidR="007675B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тернет».</w:t>
      </w:r>
    </w:p>
    <w:p w:rsidR="008166B5" w:rsidRDefault="008166B5" w:rsidP="001500AF">
      <w:pPr>
        <w:spacing w:after="0" w:line="240" w:lineRule="exact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</w:p>
    <w:p w:rsidR="007675B8" w:rsidRPr="00B7105D" w:rsidRDefault="003C7BFF" w:rsidP="007675B8">
      <w:pPr>
        <w:spacing w:after="0" w:line="240" w:lineRule="auto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75B8" w:rsidRPr="00B7105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675B8" w:rsidRPr="00697734" w:rsidRDefault="007675B8" w:rsidP="000F52E8">
      <w:pPr>
        <w:spacing w:after="0" w:line="240" w:lineRule="exact"/>
        <w:ind w:right="-57"/>
        <w:jc w:val="both"/>
        <w:rPr>
          <w:rFonts w:ascii="Times New Roman" w:hAnsi="Times New Roman"/>
          <w:sz w:val="28"/>
          <w:szCs w:val="28"/>
        </w:rPr>
      </w:pPr>
    </w:p>
    <w:p w:rsidR="001D15C3" w:rsidRPr="00697734" w:rsidRDefault="001D15C3" w:rsidP="000F52E8">
      <w:pPr>
        <w:spacing w:after="0" w:line="240" w:lineRule="exact"/>
        <w:ind w:right="-57"/>
        <w:jc w:val="both"/>
        <w:rPr>
          <w:rFonts w:ascii="Times New Roman" w:hAnsi="Times New Roman"/>
          <w:sz w:val="28"/>
          <w:szCs w:val="28"/>
        </w:rPr>
      </w:pPr>
    </w:p>
    <w:p w:rsidR="001D15C3" w:rsidRPr="00697734" w:rsidRDefault="001D15C3" w:rsidP="008166B5">
      <w:pPr>
        <w:spacing w:after="0" w:line="240" w:lineRule="exact"/>
        <w:ind w:right="27"/>
        <w:jc w:val="both"/>
        <w:rPr>
          <w:rFonts w:ascii="Times New Roman" w:hAnsi="Times New Roman"/>
          <w:sz w:val="28"/>
          <w:szCs w:val="28"/>
        </w:rPr>
      </w:pPr>
    </w:p>
    <w:p w:rsidR="001D15C3" w:rsidRDefault="001D15C3" w:rsidP="003853AB">
      <w:pPr>
        <w:spacing w:after="0" w:line="240" w:lineRule="exact"/>
        <w:ind w:left="-57"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253A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города-курорта</w:t>
      </w:r>
    </w:p>
    <w:p w:rsidR="005253AF" w:rsidRDefault="005253AF" w:rsidP="003853AB">
      <w:pPr>
        <w:spacing w:after="0" w:line="240" w:lineRule="exact"/>
        <w:ind w:left="-57"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словодска</w:t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3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312756">
        <w:rPr>
          <w:rFonts w:ascii="Times New Roman" w:eastAsia="Times New Roman" w:hAnsi="Times New Roman"/>
          <w:sz w:val="28"/>
          <w:szCs w:val="28"/>
          <w:lang w:eastAsia="ru-RU"/>
        </w:rPr>
        <w:t>Е.И.Моисеев</w:t>
      </w:r>
    </w:p>
    <w:p w:rsidR="0093161E" w:rsidRDefault="0093161E" w:rsidP="003853AB">
      <w:pPr>
        <w:tabs>
          <w:tab w:val="left" w:pos="5529"/>
          <w:tab w:val="left" w:pos="7088"/>
        </w:tabs>
        <w:spacing w:after="0" w:line="240" w:lineRule="exact"/>
        <w:ind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0AF" w:rsidRDefault="001500AF" w:rsidP="008166B5">
      <w:pPr>
        <w:tabs>
          <w:tab w:val="left" w:pos="5529"/>
          <w:tab w:val="left" w:pos="7088"/>
        </w:tabs>
        <w:spacing w:after="0" w:line="240" w:lineRule="exact"/>
        <w:ind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0AF" w:rsidRDefault="001500AF" w:rsidP="008166B5">
      <w:pPr>
        <w:tabs>
          <w:tab w:val="left" w:pos="5529"/>
          <w:tab w:val="left" w:pos="7088"/>
        </w:tabs>
        <w:spacing w:after="0" w:line="240" w:lineRule="exact"/>
        <w:ind w:right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500AF" w:rsidSect="00B901F7">
      <w:headerReference w:type="default" r:id="rId9"/>
      <w:pgSz w:w="11906" w:h="16838"/>
      <w:pgMar w:top="39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3B" w:rsidRDefault="00B7453B" w:rsidP="00290328">
      <w:pPr>
        <w:spacing w:after="0" w:line="240" w:lineRule="auto"/>
      </w:pPr>
      <w:r>
        <w:separator/>
      </w:r>
    </w:p>
  </w:endnote>
  <w:endnote w:type="continuationSeparator" w:id="0">
    <w:p w:rsidR="00B7453B" w:rsidRDefault="00B7453B" w:rsidP="0029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3B" w:rsidRDefault="00B7453B" w:rsidP="00290328">
      <w:pPr>
        <w:spacing w:after="0" w:line="240" w:lineRule="auto"/>
      </w:pPr>
      <w:r>
        <w:separator/>
      </w:r>
    </w:p>
  </w:footnote>
  <w:footnote w:type="continuationSeparator" w:id="0">
    <w:p w:rsidR="00B7453B" w:rsidRDefault="00B7453B" w:rsidP="0029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28941"/>
      <w:docPartObj>
        <w:docPartGallery w:val="Page Numbers (Top of Page)"/>
        <w:docPartUnique/>
      </w:docPartObj>
    </w:sdtPr>
    <w:sdtEndPr/>
    <w:sdtContent>
      <w:p w:rsidR="002B7DFE" w:rsidRDefault="002B7D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09">
          <w:rPr>
            <w:noProof/>
          </w:rPr>
          <w:t>2</w:t>
        </w:r>
        <w:r>
          <w:fldChar w:fldCharType="end"/>
        </w:r>
      </w:p>
    </w:sdtContent>
  </w:sdt>
  <w:p w:rsidR="00290328" w:rsidRDefault="002903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B8"/>
    <w:rsid w:val="00021C0E"/>
    <w:rsid w:val="0005687F"/>
    <w:rsid w:val="000D0B7E"/>
    <w:rsid w:val="000D44CF"/>
    <w:rsid w:val="000F52E8"/>
    <w:rsid w:val="00140A8C"/>
    <w:rsid w:val="001500AF"/>
    <w:rsid w:val="001B7A3C"/>
    <w:rsid w:val="001D15C3"/>
    <w:rsid w:val="001E0E16"/>
    <w:rsid w:val="00231A08"/>
    <w:rsid w:val="00234D1D"/>
    <w:rsid w:val="00290328"/>
    <w:rsid w:val="00293818"/>
    <w:rsid w:val="002A4197"/>
    <w:rsid w:val="002B7DFE"/>
    <w:rsid w:val="002F5FC1"/>
    <w:rsid w:val="002F62A8"/>
    <w:rsid w:val="00312756"/>
    <w:rsid w:val="003357DF"/>
    <w:rsid w:val="003853AB"/>
    <w:rsid w:val="003B1090"/>
    <w:rsid w:val="003C7BFF"/>
    <w:rsid w:val="00440E33"/>
    <w:rsid w:val="004932DD"/>
    <w:rsid w:val="004F7881"/>
    <w:rsid w:val="005253AF"/>
    <w:rsid w:val="00527C95"/>
    <w:rsid w:val="00536304"/>
    <w:rsid w:val="005C5885"/>
    <w:rsid w:val="005D4AAB"/>
    <w:rsid w:val="00697734"/>
    <w:rsid w:val="006F2D6B"/>
    <w:rsid w:val="00733A26"/>
    <w:rsid w:val="00760A8A"/>
    <w:rsid w:val="00761BA1"/>
    <w:rsid w:val="007675B8"/>
    <w:rsid w:val="0079660C"/>
    <w:rsid w:val="007A53F7"/>
    <w:rsid w:val="007B1E47"/>
    <w:rsid w:val="007B4919"/>
    <w:rsid w:val="007C1C2E"/>
    <w:rsid w:val="007F23B3"/>
    <w:rsid w:val="008166B5"/>
    <w:rsid w:val="00847119"/>
    <w:rsid w:val="00866F30"/>
    <w:rsid w:val="008E6E3A"/>
    <w:rsid w:val="00926174"/>
    <w:rsid w:val="0093161E"/>
    <w:rsid w:val="00943C12"/>
    <w:rsid w:val="00995623"/>
    <w:rsid w:val="00A04D2F"/>
    <w:rsid w:val="00A14241"/>
    <w:rsid w:val="00A434BA"/>
    <w:rsid w:val="00A44F8C"/>
    <w:rsid w:val="00A65A78"/>
    <w:rsid w:val="00AE78B8"/>
    <w:rsid w:val="00AF37F1"/>
    <w:rsid w:val="00B7453B"/>
    <w:rsid w:val="00B75A72"/>
    <w:rsid w:val="00B901F7"/>
    <w:rsid w:val="00B9749F"/>
    <w:rsid w:val="00BC1E35"/>
    <w:rsid w:val="00BD5D05"/>
    <w:rsid w:val="00BE19A5"/>
    <w:rsid w:val="00BE30CE"/>
    <w:rsid w:val="00C174B6"/>
    <w:rsid w:val="00C272CB"/>
    <w:rsid w:val="00C33C1E"/>
    <w:rsid w:val="00C34AAA"/>
    <w:rsid w:val="00C41BB7"/>
    <w:rsid w:val="00C52981"/>
    <w:rsid w:val="00CF36AE"/>
    <w:rsid w:val="00D24AB6"/>
    <w:rsid w:val="00D257D2"/>
    <w:rsid w:val="00D30B13"/>
    <w:rsid w:val="00D42FC1"/>
    <w:rsid w:val="00D43FC8"/>
    <w:rsid w:val="00DB7541"/>
    <w:rsid w:val="00DE4715"/>
    <w:rsid w:val="00E10CEB"/>
    <w:rsid w:val="00E74020"/>
    <w:rsid w:val="00F92E89"/>
    <w:rsid w:val="00F97AF7"/>
    <w:rsid w:val="00FA6A09"/>
    <w:rsid w:val="00FC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B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67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EB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E78B8"/>
    <w:pPr>
      <w:ind w:left="720"/>
      <w:contextualSpacing/>
    </w:pPr>
  </w:style>
  <w:style w:type="character" w:styleId="a6">
    <w:name w:val="Strong"/>
    <w:qFormat/>
    <w:rsid w:val="00C33C1E"/>
    <w:rPr>
      <w:b/>
      <w:bCs/>
    </w:rPr>
  </w:style>
  <w:style w:type="paragraph" w:customStyle="1" w:styleId="Standard">
    <w:name w:val="Standard"/>
    <w:rsid w:val="00C33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2F62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F62A8"/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32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328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31"/>
    <w:basedOn w:val="a"/>
    <w:rsid w:val="001500A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39"/>
    <w:rsid w:val="00CF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B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675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0CEB"/>
    <w:rPr>
      <w:rFonts w:ascii="Segoe UI" w:eastAsia="Calibri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AE78B8"/>
    <w:pPr>
      <w:ind w:left="720"/>
      <w:contextualSpacing/>
    </w:pPr>
  </w:style>
  <w:style w:type="character" w:styleId="a6">
    <w:name w:val="Strong"/>
    <w:qFormat/>
    <w:rsid w:val="00C33C1E"/>
    <w:rPr>
      <w:b/>
      <w:bCs/>
    </w:rPr>
  </w:style>
  <w:style w:type="paragraph" w:customStyle="1" w:styleId="Standard">
    <w:name w:val="Standard"/>
    <w:rsid w:val="00C33C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2F62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F62A8"/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32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9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328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31"/>
    <w:basedOn w:val="a"/>
    <w:rsid w:val="001500A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table" w:styleId="ab">
    <w:name w:val="Table Grid"/>
    <w:basedOn w:val="a1"/>
    <w:uiPriority w:val="39"/>
    <w:rsid w:val="00CF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51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8311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01806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64819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794049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8403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4109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119458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956212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272729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61534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8933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2037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1704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92904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629405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966">
                                              <w:marLeft w:val="0"/>
                                              <w:marRight w:val="0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32760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317218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3148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10692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1163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69C5-30F4-45EF-B8A6-F707B7E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</dc:creator>
  <cp:lastModifiedBy>Каринэ Андраниковна Нагапетян</cp:lastModifiedBy>
  <cp:revision>4</cp:revision>
  <cp:lastPrinted>2022-03-22T08:01:00Z</cp:lastPrinted>
  <dcterms:created xsi:type="dcterms:W3CDTF">2022-03-24T08:18:00Z</dcterms:created>
  <dcterms:modified xsi:type="dcterms:W3CDTF">2022-04-20T13:26:00Z</dcterms:modified>
</cp:coreProperties>
</file>